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line="360" w:lineRule="auto"/>
        <w:jc w:val="center"/>
        <w:rPr>
          <w:b/>
          <w:sz w:val="34"/>
          <w:szCs w:val="34"/>
          <w:u w:val="single"/>
          <w:lang w:val="en-US"/>
        </w:rPr>
      </w:pPr>
      <w:r>
        <w:rPr>
          <w:b/>
          <w:sz w:val="34"/>
          <w:szCs w:val="34"/>
          <w:u w:val="single"/>
          <w:lang w:val="en-US"/>
        </w:rPr>
        <w:t>ASSIGNMENT – 2</w:t>
      </w:r>
    </w:p>
    <w:p>
      <w:pPr>
        <w:shd w:val="clear" w:color="auto" w:fill="FFFFFF"/>
        <w:spacing w:line="360" w:lineRule="auto"/>
        <w:rPr>
          <w:rFonts w:hint="default"/>
          <w:bCs/>
          <w:sz w:val="24"/>
          <w:szCs w:val="24"/>
          <w:lang w:val="en-IN"/>
        </w:rPr>
      </w:pPr>
      <w:r>
        <w:rPr>
          <w:bCs/>
          <w:sz w:val="24"/>
          <w:szCs w:val="24"/>
          <w:u w:val="single"/>
          <w:lang w:val="en-US"/>
        </w:rPr>
        <w:t>Name:</w:t>
      </w:r>
      <w:r>
        <w:rPr>
          <w:bCs/>
          <w:sz w:val="24"/>
          <w:szCs w:val="24"/>
          <w:lang w:val="en-US"/>
        </w:rPr>
        <w:t xml:space="preserve"> </w:t>
      </w:r>
      <w:r>
        <w:rPr>
          <w:rFonts w:hint="default"/>
          <w:bCs/>
          <w:sz w:val="24"/>
          <w:szCs w:val="24"/>
          <w:lang w:val="en-IN"/>
        </w:rPr>
        <w:t>Nikhil Veggalam</w:t>
      </w:r>
    </w:p>
    <w:p>
      <w:pPr>
        <w:shd w:val="clear" w:color="auto" w:fill="FFFFFF"/>
        <w:spacing w:line="360" w:lineRule="auto"/>
        <w:rPr>
          <w:rFonts w:hint="default"/>
          <w:bCs/>
          <w:sz w:val="24"/>
          <w:szCs w:val="24"/>
          <w:lang w:val="en-IN"/>
        </w:rPr>
      </w:pPr>
      <w:r>
        <w:rPr>
          <w:bCs/>
          <w:sz w:val="24"/>
          <w:szCs w:val="24"/>
          <w:u w:val="single"/>
          <w:lang w:val="en-US"/>
        </w:rPr>
        <w:t>Student ID:</w:t>
      </w:r>
      <w:r>
        <w:rPr>
          <w:bCs/>
          <w:sz w:val="24"/>
          <w:szCs w:val="24"/>
          <w:lang w:val="en-US"/>
        </w:rPr>
        <w:t xml:space="preserve"> 70074</w:t>
      </w:r>
      <w:r>
        <w:rPr>
          <w:rFonts w:hint="default"/>
          <w:bCs/>
          <w:sz w:val="24"/>
          <w:szCs w:val="24"/>
          <w:lang w:val="en-IN"/>
        </w:rPr>
        <w:t>7677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u w:val="single"/>
          <w:lang w:val="en-US"/>
        </w:rPr>
        <w:t>Git Hub Link</w:t>
      </w:r>
      <w:r>
        <w:rPr>
          <w:bCs/>
          <w:sz w:val="24"/>
          <w:szCs w:val="24"/>
          <w:lang w:val="en-US"/>
        </w:rPr>
        <w:t>:</w:t>
      </w: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github.com/NikhilVeggalam76770/NeuralNetworkDeepLearning-Assognment2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5"/>
          <w:rFonts w:ascii="SimSun" w:hAnsi="SimSun" w:eastAsia="SimSun" w:cs="SimSun"/>
          <w:sz w:val="24"/>
          <w:szCs w:val="24"/>
        </w:rPr>
        <w:t>NikhilVeggalam76770/NeuralNetworkDeepLearning-Assognment2 (github.com)</w:t>
      </w:r>
      <w:r>
        <w:rPr>
          <w:rFonts w:ascii="SimSun" w:hAnsi="SimSun" w:eastAsia="SimSun" w:cs="SimSun"/>
          <w:sz w:val="24"/>
          <w:szCs w:val="24"/>
        </w:rPr>
        <w:fldChar w:fldCharType="end"/>
      </w:r>
      <w:bookmarkStart w:id="0" w:name="_GoBack"/>
      <w:bookmarkEnd w:id="0"/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In class Program_1: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1. Use the use case in the class: 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. Add more Dense layers to the existing code and check how the accuracy changes. 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2. Change the data source to Breast Cancer dataset * available in the source code folder and make required changes. Report accuracy of the model. 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 Normalize the data before feeding the data to the model and check how the normalization change your accuracy (code given below). from sklearn.preprocessing import StandardScaler sc = StandardScaler()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Code 1: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drawing>
          <wp:inline distT="0" distB="0" distL="0" distR="0">
            <wp:extent cx="5943600" cy="3938905"/>
            <wp:effectExtent l="76200" t="76200" r="133350" b="137795"/>
            <wp:docPr id="39746660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66606" name="Picture 1" descr="A computer screen shot of a cod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1:</w:t>
      </w:r>
    </w:p>
    <w:p>
      <w:pPr>
        <w:shd w:val="clear" w:color="auto" w:fill="FFFFFF"/>
        <w:spacing w:line="360" w:lineRule="auto"/>
        <w:jc w:val="center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drawing>
          <wp:inline distT="0" distB="0" distL="0" distR="0">
            <wp:extent cx="5943600" cy="4060825"/>
            <wp:effectExtent l="76200" t="76200" r="133350" b="130175"/>
            <wp:docPr id="408199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9987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Code 2: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drawing>
          <wp:inline distT="0" distB="0" distL="0" distR="0">
            <wp:extent cx="5326380" cy="4858385"/>
            <wp:effectExtent l="76200" t="76200" r="140970" b="132715"/>
            <wp:docPr id="646825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2501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3099" cy="4865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2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4404360" cy="1988820"/>
            <wp:effectExtent l="76200" t="76200" r="129540" b="125730"/>
            <wp:docPr id="113508760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87609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9889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Code 3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4138295" cy="3672840"/>
            <wp:effectExtent l="76200" t="76200" r="128905" b="137160"/>
            <wp:docPr id="8990223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22316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215" cy="36857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3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4566285" cy="3322320"/>
            <wp:effectExtent l="76200" t="76200" r="139065" b="125730"/>
            <wp:docPr id="1955148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4818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6656" cy="3322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In class Program_2: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Use Image Classification on the hand written digits data set (mnist) 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1. Plot the loss and accuracy for both training data and validation data using the history object in the source code. 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2. Plot one of the images in the test data, and then do inferencing to check what is the prediction of the model on that single image. 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>3. We had used 2 hidden layers and Relu activation. Try to change the number of hidden layer and the activation to tanh or sigmoid and see what happens.</w:t>
      </w:r>
    </w:p>
    <w:p>
      <w:pPr>
        <w:shd w:val="clear" w:color="auto" w:fill="FFFFFF"/>
        <w:spacing w:line="360" w:lineRule="auto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 4. Run the same code without scaling the images and check the performance?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943600" cy="4683760"/>
            <wp:effectExtent l="76200" t="76200" r="133350" b="135890"/>
            <wp:docPr id="1784412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12006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943600" cy="922655"/>
            <wp:effectExtent l="76200" t="76200" r="133350" b="125095"/>
            <wp:docPr id="1792868047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68047" name="Picture 1" descr="A white background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Program 1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143500" cy="2941320"/>
            <wp:effectExtent l="76200" t="76200" r="133350" b="125730"/>
            <wp:docPr id="1854769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69728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94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1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4503420" cy="5829300"/>
            <wp:effectExtent l="76200" t="76200" r="125730" b="133350"/>
            <wp:docPr id="201819603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96037" name="Picture 1" descr="A screenshot of a graph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58298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Code 2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3489960" cy="5318760"/>
            <wp:effectExtent l="76200" t="76200" r="129540" b="129540"/>
            <wp:docPr id="155076462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64627" name="Picture 1" descr="A screen 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319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Code 3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943600" cy="4491355"/>
            <wp:effectExtent l="76200" t="76200" r="133350" b="137795"/>
            <wp:docPr id="68075934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59349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3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3;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943600" cy="2112010"/>
            <wp:effectExtent l="76200" t="76200" r="133350" b="135890"/>
            <wp:docPr id="1326172910" name="Picture 1" descr="A table with numbers and a number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72910" name="Picture 1" descr="A table with numbers and a number of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Code 4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943600" cy="4002405"/>
            <wp:effectExtent l="76200" t="76200" r="133350" b="131445"/>
            <wp:docPr id="213057891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78910" name="Picture 1" descr="A screenshot of a computer pro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t>Output 4:</w:t>
      </w:r>
    </w:p>
    <w:p>
      <w:pPr>
        <w:shd w:val="clear" w:color="auto" w:fill="FFFFFF"/>
        <w:spacing w:line="360" w:lineRule="auto"/>
        <w:rPr>
          <w:bCs/>
          <w:sz w:val="24"/>
          <w:szCs w:val="24"/>
          <w:u w:val="single"/>
          <w:lang w:val="en-US"/>
        </w:rPr>
      </w:pPr>
      <w:r>
        <w:rPr>
          <w:bCs/>
          <w:sz w:val="24"/>
          <w:szCs w:val="24"/>
          <w:u w:val="single"/>
          <w:lang w:val="en-US"/>
        </w:rPr>
        <w:drawing>
          <wp:inline distT="0" distB="0" distL="0" distR="0">
            <wp:extent cx="5943600" cy="2374900"/>
            <wp:effectExtent l="76200" t="76200" r="133350" b="139700"/>
            <wp:docPr id="232257279" name="Picture 1" descr="A table of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57279" name="Picture 1" descr="A table of numbers and lett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8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1E2"/>
    <w:rsid w:val="000C41E2"/>
    <w:rsid w:val="000E4712"/>
    <w:rsid w:val="001F1250"/>
    <w:rsid w:val="00277184"/>
    <w:rsid w:val="002C2736"/>
    <w:rsid w:val="003366F9"/>
    <w:rsid w:val="004B4E9E"/>
    <w:rsid w:val="004F5D65"/>
    <w:rsid w:val="005104C8"/>
    <w:rsid w:val="006D32CD"/>
    <w:rsid w:val="00757C5B"/>
    <w:rsid w:val="00813F2F"/>
    <w:rsid w:val="0087621B"/>
    <w:rsid w:val="008B6B36"/>
    <w:rsid w:val="00A440CA"/>
    <w:rsid w:val="00A44BCF"/>
    <w:rsid w:val="00B61E74"/>
    <w:rsid w:val="00BA223E"/>
    <w:rsid w:val="00D133EA"/>
    <w:rsid w:val="00D80DB7"/>
    <w:rsid w:val="00DB33E2"/>
    <w:rsid w:val="00DD65C2"/>
    <w:rsid w:val="00F42A7E"/>
    <w:rsid w:val="01705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76" w:lineRule="auto"/>
    </w:pPr>
    <w:rPr>
      <w:rFonts w:ascii="Arial" w:hAnsi="Arial" w:eastAsia="Arial" w:cs="Arial"/>
      <w:kern w:val="0"/>
      <w:sz w:val="22"/>
      <w:szCs w:val="22"/>
      <w:lang w:val="en-GB" w:eastAsia="en-US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5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A0B84-D689-4A0E-9697-83E8486E5A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226</Words>
  <Characters>1289</Characters>
  <Lines>10</Lines>
  <Paragraphs>3</Paragraphs>
  <TotalTime>147</TotalTime>
  <ScaleCrop>false</ScaleCrop>
  <LinksUpToDate>false</LinksUpToDate>
  <CharactersWithSpaces>151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8T00:13:00Z</dcterms:created>
  <dc:creator>Jahnavi Vardharajula</dc:creator>
  <cp:lastModifiedBy>Noodle Nikhil</cp:lastModifiedBy>
  <dcterms:modified xsi:type="dcterms:W3CDTF">2023-07-25T02:48:0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224839ACBF70402694367C0253827BDC</vt:lpwstr>
  </property>
</Properties>
</file>